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B49C" w14:textId="1433E744" w:rsidR="009962D2" w:rsidRPr="000A6836" w:rsidRDefault="007E220B" w:rsidP="009962D2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A6836">
        <w:rPr>
          <w:rFonts w:asciiTheme="minorHAnsi" w:hAnsiTheme="minorHAnsi" w:cstheme="minorHAnsi"/>
          <w:b/>
          <w:sz w:val="32"/>
          <w:szCs w:val="32"/>
        </w:rPr>
        <w:t>Zápis - o</w:t>
      </w:r>
      <w:r w:rsidR="009962D2" w:rsidRPr="000A6836">
        <w:rPr>
          <w:rFonts w:asciiTheme="minorHAnsi" w:hAnsiTheme="minorHAnsi" w:cstheme="minorHAnsi"/>
          <w:b/>
          <w:sz w:val="32"/>
          <w:szCs w:val="32"/>
        </w:rPr>
        <w:t xml:space="preserve">borová rada </w:t>
      </w:r>
      <w:r w:rsidR="00991AB4" w:rsidRPr="000A6836">
        <w:rPr>
          <w:rFonts w:asciiTheme="minorHAnsi" w:hAnsiTheme="minorHAnsi" w:cstheme="minorHAnsi"/>
          <w:b/>
          <w:sz w:val="32"/>
          <w:szCs w:val="32"/>
        </w:rPr>
        <w:t>Kvalita</w:t>
      </w:r>
      <w:r w:rsidR="009962D2" w:rsidRPr="000A6836">
        <w:rPr>
          <w:rFonts w:asciiTheme="minorHAnsi" w:hAnsiTheme="minorHAnsi" w:cstheme="minorHAnsi"/>
          <w:b/>
          <w:sz w:val="32"/>
          <w:szCs w:val="32"/>
        </w:rPr>
        <w:t xml:space="preserve"> a spolehlivost strojů a zařízení</w:t>
      </w:r>
    </w:p>
    <w:p w14:paraId="6EF1D68A" w14:textId="77777777" w:rsidR="007E220B" w:rsidRPr="000A6836" w:rsidRDefault="007E220B" w:rsidP="007E220B">
      <w:pPr>
        <w:pStyle w:val="Odstavecseseznamem"/>
        <w:spacing w:after="120"/>
        <w:ind w:left="0"/>
        <w:rPr>
          <w:rFonts w:asciiTheme="minorHAnsi" w:hAnsiTheme="minorHAnsi" w:cstheme="minorHAnsi"/>
          <w:b/>
        </w:rPr>
      </w:pPr>
    </w:p>
    <w:p w14:paraId="411A9363" w14:textId="48C942F1" w:rsidR="007E220B" w:rsidRPr="000A6836" w:rsidRDefault="007E220B" w:rsidP="007E220B">
      <w:pPr>
        <w:pStyle w:val="Odstavecseseznamem"/>
        <w:spacing w:after="120"/>
        <w:ind w:left="0"/>
        <w:rPr>
          <w:rFonts w:asciiTheme="minorHAnsi" w:hAnsiTheme="minorHAnsi" w:cstheme="minorHAnsi"/>
          <w:sz w:val="22"/>
          <w:szCs w:val="22"/>
        </w:rPr>
      </w:pPr>
      <w:r w:rsidRPr="000A6836">
        <w:rPr>
          <w:rFonts w:asciiTheme="minorHAnsi" w:hAnsiTheme="minorHAnsi" w:cstheme="minorHAnsi"/>
          <w:sz w:val="22"/>
          <w:szCs w:val="22"/>
        </w:rPr>
        <w:t>Datum:</w:t>
      </w:r>
      <w:r w:rsidRPr="000A6836">
        <w:rPr>
          <w:rFonts w:asciiTheme="minorHAnsi" w:hAnsiTheme="minorHAnsi" w:cstheme="minorHAnsi"/>
          <w:sz w:val="22"/>
          <w:szCs w:val="22"/>
        </w:rPr>
        <w:tab/>
      </w:r>
      <w:r w:rsidRPr="000A6836">
        <w:rPr>
          <w:rFonts w:asciiTheme="minorHAnsi" w:hAnsiTheme="minorHAnsi" w:cstheme="minorHAnsi"/>
          <w:sz w:val="22"/>
          <w:szCs w:val="22"/>
        </w:rPr>
        <w:tab/>
      </w:r>
      <w:r w:rsidR="00F268AD" w:rsidRPr="000A6836">
        <w:rPr>
          <w:rFonts w:asciiTheme="minorHAnsi" w:hAnsiTheme="minorHAnsi" w:cstheme="minorHAnsi"/>
          <w:sz w:val="22"/>
          <w:szCs w:val="22"/>
        </w:rPr>
        <w:t>20</w:t>
      </w:r>
      <w:r w:rsidRPr="000A6836">
        <w:rPr>
          <w:rFonts w:asciiTheme="minorHAnsi" w:hAnsiTheme="minorHAnsi" w:cstheme="minorHAnsi"/>
          <w:sz w:val="22"/>
          <w:szCs w:val="22"/>
        </w:rPr>
        <w:t>.</w:t>
      </w:r>
      <w:r w:rsidR="00532F64" w:rsidRPr="000A6836">
        <w:rPr>
          <w:rFonts w:asciiTheme="minorHAnsi" w:hAnsiTheme="minorHAnsi" w:cstheme="minorHAnsi"/>
          <w:sz w:val="22"/>
          <w:szCs w:val="22"/>
        </w:rPr>
        <w:t xml:space="preserve"> </w:t>
      </w:r>
      <w:r w:rsidR="00F268AD" w:rsidRPr="000A6836">
        <w:rPr>
          <w:rFonts w:asciiTheme="minorHAnsi" w:hAnsiTheme="minorHAnsi" w:cstheme="minorHAnsi"/>
          <w:sz w:val="22"/>
          <w:szCs w:val="22"/>
        </w:rPr>
        <w:t>5</w:t>
      </w:r>
      <w:r w:rsidRPr="000A6836">
        <w:rPr>
          <w:rFonts w:asciiTheme="minorHAnsi" w:hAnsiTheme="minorHAnsi" w:cstheme="minorHAnsi"/>
          <w:sz w:val="22"/>
          <w:szCs w:val="22"/>
        </w:rPr>
        <w:t>.</w:t>
      </w:r>
      <w:r w:rsidR="00532F64" w:rsidRPr="000A6836">
        <w:rPr>
          <w:rFonts w:asciiTheme="minorHAnsi" w:hAnsiTheme="minorHAnsi" w:cstheme="minorHAnsi"/>
          <w:sz w:val="22"/>
          <w:szCs w:val="22"/>
        </w:rPr>
        <w:t xml:space="preserve"> </w:t>
      </w:r>
      <w:r w:rsidRPr="000A6836">
        <w:rPr>
          <w:rFonts w:asciiTheme="minorHAnsi" w:hAnsiTheme="minorHAnsi" w:cstheme="minorHAnsi"/>
          <w:sz w:val="22"/>
          <w:szCs w:val="22"/>
        </w:rPr>
        <w:t>202</w:t>
      </w:r>
      <w:r w:rsidR="00E42F97" w:rsidRPr="000A6836">
        <w:rPr>
          <w:rFonts w:asciiTheme="minorHAnsi" w:hAnsiTheme="minorHAnsi" w:cstheme="minorHAnsi"/>
          <w:sz w:val="22"/>
          <w:szCs w:val="22"/>
        </w:rPr>
        <w:t>2</w:t>
      </w:r>
    </w:p>
    <w:p w14:paraId="6CA0EDFF" w14:textId="1B8E22FF" w:rsidR="007E220B" w:rsidRPr="000A6836" w:rsidRDefault="007E220B" w:rsidP="007E220B">
      <w:pPr>
        <w:pStyle w:val="Odstavecseseznamem"/>
        <w:spacing w:after="120"/>
        <w:ind w:left="0"/>
        <w:rPr>
          <w:rFonts w:asciiTheme="minorHAnsi" w:hAnsiTheme="minorHAnsi" w:cstheme="minorHAnsi"/>
          <w:sz w:val="22"/>
          <w:szCs w:val="22"/>
        </w:rPr>
      </w:pPr>
    </w:p>
    <w:p w14:paraId="6E680F33" w14:textId="11BEE4E0" w:rsidR="00572FA6" w:rsidRDefault="007E220B" w:rsidP="00532F64">
      <w:pPr>
        <w:pStyle w:val="Odstavecseseznamem"/>
        <w:spacing w:after="120"/>
        <w:ind w:left="2127" w:hanging="2127"/>
        <w:rPr>
          <w:rFonts w:asciiTheme="minorHAnsi" w:hAnsiTheme="minorHAnsi" w:cstheme="minorHAnsi"/>
          <w:sz w:val="22"/>
          <w:szCs w:val="22"/>
        </w:rPr>
      </w:pPr>
      <w:r w:rsidRPr="000A6836">
        <w:rPr>
          <w:rFonts w:asciiTheme="minorHAnsi" w:hAnsiTheme="minorHAnsi" w:cstheme="minorHAnsi"/>
          <w:sz w:val="22"/>
          <w:szCs w:val="22"/>
        </w:rPr>
        <w:t xml:space="preserve">Přítomní: </w:t>
      </w:r>
      <w:r w:rsidRPr="000A6836">
        <w:rPr>
          <w:rFonts w:asciiTheme="minorHAnsi" w:hAnsiTheme="minorHAnsi" w:cstheme="minorHAnsi"/>
          <w:sz w:val="22"/>
          <w:szCs w:val="22"/>
        </w:rPr>
        <w:tab/>
      </w:r>
      <w:r w:rsidR="005C55A6" w:rsidRPr="000A6836">
        <w:rPr>
          <w:rFonts w:asciiTheme="minorHAnsi" w:hAnsiTheme="minorHAnsi" w:cstheme="minorHAnsi"/>
          <w:sz w:val="22"/>
          <w:szCs w:val="22"/>
        </w:rPr>
        <w:t xml:space="preserve">doc. Aleš, </w:t>
      </w:r>
      <w:r w:rsidRPr="000A6836">
        <w:rPr>
          <w:rFonts w:asciiTheme="minorHAnsi" w:hAnsiTheme="minorHAnsi" w:cstheme="minorHAnsi"/>
          <w:sz w:val="22"/>
          <w:szCs w:val="22"/>
        </w:rPr>
        <w:t>prof. Müller,</w:t>
      </w:r>
      <w:r w:rsidR="00532F64" w:rsidRPr="000A6836">
        <w:rPr>
          <w:rFonts w:asciiTheme="minorHAnsi" w:hAnsiTheme="minorHAnsi" w:cstheme="minorHAnsi"/>
          <w:sz w:val="22"/>
          <w:szCs w:val="22"/>
        </w:rPr>
        <w:t xml:space="preserve"> </w:t>
      </w:r>
      <w:r w:rsidR="005C55A6" w:rsidRPr="000A6836">
        <w:rPr>
          <w:rFonts w:asciiTheme="minorHAnsi" w:hAnsiTheme="minorHAnsi" w:cstheme="minorHAnsi"/>
          <w:sz w:val="22"/>
          <w:szCs w:val="22"/>
        </w:rPr>
        <w:t xml:space="preserve">prof. Pačaiová, </w:t>
      </w:r>
      <w:r w:rsidRPr="000A6836">
        <w:rPr>
          <w:rFonts w:asciiTheme="minorHAnsi" w:hAnsiTheme="minorHAnsi" w:cstheme="minorHAnsi"/>
          <w:sz w:val="22"/>
          <w:szCs w:val="22"/>
        </w:rPr>
        <w:t>doc. Pexa</w:t>
      </w:r>
      <w:r w:rsidR="00532F64" w:rsidRPr="000A6836">
        <w:rPr>
          <w:rFonts w:asciiTheme="minorHAnsi" w:hAnsiTheme="minorHAnsi" w:cstheme="minorHAnsi"/>
          <w:sz w:val="22"/>
          <w:szCs w:val="22"/>
        </w:rPr>
        <w:t xml:space="preserve">, </w:t>
      </w:r>
      <w:r w:rsidR="00E54821" w:rsidRPr="000A6836">
        <w:rPr>
          <w:rFonts w:asciiTheme="minorHAnsi" w:hAnsiTheme="minorHAnsi" w:cstheme="minorHAnsi"/>
          <w:sz w:val="22"/>
          <w:szCs w:val="22"/>
        </w:rPr>
        <w:t xml:space="preserve">doc. Valášek, </w:t>
      </w:r>
      <w:r w:rsidR="00532F64" w:rsidRPr="000A6836">
        <w:rPr>
          <w:rFonts w:asciiTheme="minorHAnsi" w:hAnsiTheme="minorHAnsi" w:cstheme="minorHAnsi"/>
          <w:sz w:val="22"/>
          <w:szCs w:val="22"/>
        </w:rPr>
        <w:t>prof. Vintr</w:t>
      </w:r>
    </w:p>
    <w:p w14:paraId="3A4B6D78" w14:textId="2972ED44" w:rsidR="00350548" w:rsidRPr="000A6836" w:rsidRDefault="00350548" w:rsidP="00532F64">
      <w:pPr>
        <w:pStyle w:val="Odstavecseseznamem"/>
        <w:spacing w:after="120"/>
        <w:ind w:left="2127" w:hanging="21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mluveni:</w:t>
      </w:r>
      <w:r>
        <w:rPr>
          <w:rFonts w:asciiTheme="minorHAnsi" w:hAnsiTheme="minorHAnsi" w:cstheme="minorHAnsi"/>
          <w:sz w:val="22"/>
          <w:szCs w:val="22"/>
        </w:rPr>
        <w:tab/>
      </w:r>
      <w:r w:rsidRPr="000A6836">
        <w:rPr>
          <w:rFonts w:asciiTheme="minorHAnsi" w:hAnsiTheme="minorHAnsi" w:cstheme="minorHAnsi"/>
          <w:sz w:val="22"/>
          <w:szCs w:val="22"/>
        </w:rPr>
        <w:t>prof. Beneš, doc. Chotěborský</w:t>
      </w:r>
    </w:p>
    <w:p w14:paraId="7B0CB045" w14:textId="77777777" w:rsidR="00532F64" w:rsidRPr="000A6836" w:rsidRDefault="00532F64" w:rsidP="007E220B">
      <w:pPr>
        <w:pStyle w:val="Odstavecseseznamem"/>
        <w:spacing w:after="120"/>
        <w:ind w:left="0"/>
        <w:rPr>
          <w:rFonts w:asciiTheme="minorHAnsi" w:hAnsiTheme="minorHAnsi" w:cstheme="minorHAnsi"/>
          <w:sz w:val="22"/>
          <w:szCs w:val="22"/>
        </w:rPr>
      </w:pPr>
    </w:p>
    <w:p w14:paraId="5FF7F225" w14:textId="11113278" w:rsidR="00572FA6" w:rsidRPr="000A6836" w:rsidRDefault="00284CBF" w:rsidP="007E220B">
      <w:pPr>
        <w:pStyle w:val="Odstavecseseznamem"/>
        <w:spacing w:after="120"/>
        <w:ind w:left="0"/>
        <w:rPr>
          <w:rFonts w:asciiTheme="minorHAnsi" w:hAnsiTheme="minorHAnsi" w:cstheme="minorHAnsi"/>
          <w:b/>
          <w:sz w:val="22"/>
          <w:szCs w:val="22"/>
        </w:rPr>
      </w:pPr>
      <w:r w:rsidRPr="000A6836">
        <w:rPr>
          <w:rFonts w:asciiTheme="minorHAnsi" w:hAnsiTheme="minorHAnsi" w:cstheme="minorHAnsi"/>
          <w:b/>
          <w:sz w:val="22"/>
          <w:szCs w:val="22"/>
        </w:rPr>
        <w:t xml:space="preserve">Projednání </w:t>
      </w:r>
      <w:r w:rsidR="00E830F6" w:rsidRPr="000A6836">
        <w:rPr>
          <w:rFonts w:asciiTheme="minorHAnsi" w:hAnsiTheme="minorHAnsi" w:cstheme="minorHAnsi"/>
          <w:b/>
          <w:sz w:val="22"/>
          <w:szCs w:val="22"/>
        </w:rPr>
        <w:t>dodatečně předložen</w:t>
      </w:r>
      <w:r w:rsidR="00476084" w:rsidRPr="000A6836">
        <w:rPr>
          <w:rFonts w:asciiTheme="minorHAnsi" w:hAnsiTheme="minorHAnsi" w:cstheme="minorHAnsi"/>
          <w:b/>
          <w:sz w:val="22"/>
          <w:szCs w:val="22"/>
        </w:rPr>
        <w:t>ých</w:t>
      </w:r>
      <w:r w:rsidR="00E830F6" w:rsidRPr="000A6836">
        <w:rPr>
          <w:rFonts w:asciiTheme="minorHAnsi" w:hAnsiTheme="minorHAnsi" w:cstheme="minorHAnsi"/>
          <w:b/>
          <w:sz w:val="22"/>
          <w:szCs w:val="22"/>
        </w:rPr>
        <w:t xml:space="preserve"> témat</w:t>
      </w:r>
      <w:r w:rsidR="00572FA6" w:rsidRPr="000A68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30F6" w:rsidRPr="000A6836">
        <w:rPr>
          <w:rFonts w:asciiTheme="minorHAnsi" w:hAnsiTheme="minorHAnsi" w:cstheme="minorHAnsi"/>
          <w:b/>
          <w:sz w:val="22"/>
          <w:szCs w:val="22"/>
        </w:rPr>
        <w:t>na doktorskou prá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A6836" w:rsidRPr="000A6836" w14:paraId="65AE5909" w14:textId="77777777" w:rsidTr="00986D0B">
        <w:tc>
          <w:tcPr>
            <w:tcW w:w="2405" w:type="dxa"/>
          </w:tcPr>
          <w:p w14:paraId="7EB43A20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Program DSP</w:t>
            </w:r>
          </w:p>
        </w:tc>
        <w:tc>
          <w:tcPr>
            <w:tcW w:w="6657" w:type="dxa"/>
          </w:tcPr>
          <w:p w14:paraId="6326E1B9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Kvalita a spolehlivost strojů a zařízení - KSSZ</w:t>
            </w:r>
          </w:p>
        </w:tc>
      </w:tr>
      <w:tr w:rsidR="000A6836" w:rsidRPr="000A6836" w14:paraId="16C7C43F" w14:textId="77777777" w:rsidTr="00986D0B">
        <w:tc>
          <w:tcPr>
            <w:tcW w:w="2405" w:type="dxa"/>
          </w:tcPr>
          <w:p w14:paraId="6C9A9E82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Vedoucí práce (školitel)</w:t>
            </w:r>
          </w:p>
        </w:tc>
        <w:tc>
          <w:tcPr>
            <w:tcW w:w="6657" w:type="dxa"/>
          </w:tcPr>
          <w:p w14:paraId="02BFE52E" w14:textId="77777777" w:rsidR="000A6836" w:rsidRPr="000A6836" w:rsidRDefault="000A6836" w:rsidP="00986D0B">
            <w:pPr>
              <w:rPr>
                <w:sz w:val="20"/>
                <w:szCs w:val="20"/>
                <w:highlight w:val="yellow"/>
              </w:rPr>
            </w:pPr>
            <w:r w:rsidRPr="000A6836">
              <w:rPr>
                <w:sz w:val="20"/>
                <w:szCs w:val="20"/>
              </w:rPr>
              <w:t>doc. Ing. Martin Pechout, Ph.D.</w:t>
            </w:r>
          </w:p>
        </w:tc>
      </w:tr>
      <w:tr w:rsidR="000A6836" w:rsidRPr="000A6836" w14:paraId="19977474" w14:textId="77777777" w:rsidTr="00986D0B">
        <w:tc>
          <w:tcPr>
            <w:tcW w:w="2405" w:type="dxa"/>
          </w:tcPr>
          <w:p w14:paraId="08C050A7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Školitel specialista (konzultant)</w:t>
            </w:r>
          </w:p>
        </w:tc>
        <w:tc>
          <w:tcPr>
            <w:tcW w:w="6657" w:type="dxa"/>
          </w:tcPr>
          <w:p w14:paraId="54E2BDC8" w14:textId="77777777" w:rsidR="000A6836" w:rsidRPr="000A6836" w:rsidRDefault="000A6836" w:rsidP="00986D0B">
            <w:pPr>
              <w:rPr>
                <w:sz w:val="20"/>
                <w:szCs w:val="20"/>
                <w:highlight w:val="yellow"/>
              </w:rPr>
            </w:pPr>
          </w:p>
        </w:tc>
      </w:tr>
      <w:tr w:rsidR="000A6836" w:rsidRPr="000A6836" w14:paraId="36456A05" w14:textId="77777777" w:rsidTr="00986D0B">
        <w:tc>
          <w:tcPr>
            <w:tcW w:w="2405" w:type="dxa"/>
          </w:tcPr>
          <w:p w14:paraId="625B54F7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Garantující pracoviště</w:t>
            </w:r>
          </w:p>
        </w:tc>
        <w:tc>
          <w:tcPr>
            <w:tcW w:w="6657" w:type="dxa"/>
          </w:tcPr>
          <w:p w14:paraId="64D764DD" w14:textId="77777777" w:rsidR="000A6836" w:rsidRPr="000A6836" w:rsidRDefault="000A6836" w:rsidP="00986D0B">
            <w:pPr>
              <w:rPr>
                <w:sz w:val="20"/>
                <w:szCs w:val="20"/>
                <w:highlight w:val="yellow"/>
              </w:rPr>
            </w:pPr>
            <w:r w:rsidRPr="000A6836">
              <w:rPr>
                <w:rFonts w:cstheme="minorHAnsi"/>
                <w:sz w:val="20"/>
                <w:szCs w:val="20"/>
              </w:rPr>
              <w:t>Katedra vozidel a pozemní dopravy</w:t>
            </w:r>
          </w:p>
        </w:tc>
      </w:tr>
      <w:tr w:rsidR="000A6836" w:rsidRPr="000A6836" w14:paraId="6B51B920" w14:textId="77777777" w:rsidTr="00986D0B">
        <w:tc>
          <w:tcPr>
            <w:tcW w:w="2405" w:type="dxa"/>
          </w:tcPr>
          <w:p w14:paraId="200125B3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Téma (název) práce</w:t>
            </w:r>
          </w:p>
        </w:tc>
        <w:tc>
          <w:tcPr>
            <w:tcW w:w="6657" w:type="dxa"/>
          </w:tcPr>
          <w:p w14:paraId="670FFC5F" w14:textId="77777777" w:rsidR="000A6836" w:rsidRPr="000A6836" w:rsidRDefault="000A6836" w:rsidP="00986D0B">
            <w:pPr>
              <w:rPr>
                <w:b/>
                <w:sz w:val="20"/>
                <w:szCs w:val="20"/>
                <w:highlight w:val="yellow"/>
              </w:rPr>
            </w:pPr>
            <w:r w:rsidRPr="000A6836">
              <w:rPr>
                <w:b/>
                <w:sz w:val="20"/>
                <w:szCs w:val="20"/>
              </w:rPr>
              <w:t>Návrh systému pro zvýšení bezpečnosti dopravy při zhoršených podmínkách provozu</w:t>
            </w:r>
          </w:p>
        </w:tc>
      </w:tr>
      <w:tr w:rsidR="000A6836" w:rsidRPr="000A6836" w14:paraId="5E5D6E49" w14:textId="77777777" w:rsidTr="00986D0B">
        <w:trPr>
          <w:trHeight w:val="1599"/>
        </w:trPr>
        <w:tc>
          <w:tcPr>
            <w:tcW w:w="2405" w:type="dxa"/>
          </w:tcPr>
          <w:p w14:paraId="3938010E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Anotace</w:t>
            </w:r>
          </w:p>
          <w:p w14:paraId="348D3673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(cíl a metodika práce)</w:t>
            </w:r>
          </w:p>
        </w:tc>
        <w:tc>
          <w:tcPr>
            <w:tcW w:w="6657" w:type="dxa"/>
          </w:tcPr>
          <w:p w14:paraId="286EB4BE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 xml:space="preserve">Cílem doktorské disertační práce bude návrh systému pro zvýšení bezpečnosti silniční dopravy za zhoršených podmínek provozu. </w:t>
            </w:r>
          </w:p>
          <w:p w14:paraId="3A18A422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Student v reálném provozu (případně na simulátoru) analyzuje hlavní rizika, kterým řidiči při jízdě za zhoršených podmínek provozu (např.  za snížených světelných podmínek, zhoršených klimatických podmínek). Na základě zjištěných dat navrhne a otestuje dílčí technologie, které umožní řidiči vliv těchto</w:t>
            </w:r>
            <w:r w:rsidRPr="000A6836">
              <w:rPr>
                <w:strike/>
                <w:sz w:val="20"/>
                <w:szCs w:val="20"/>
              </w:rPr>
              <w:t xml:space="preserve"> </w:t>
            </w:r>
            <w:r w:rsidRPr="000A6836">
              <w:rPr>
                <w:sz w:val="20"/>
                <w:szCs w:val="20"/>
              </w:rPr>
              <w:t>rizik minimalizovat. Výsledný systém pak bude spočívat v návrhu konkrétních technologií, které povedou k minimalizaci důsledků rizik vyplývajících z identifikovaných nepříznivých podmínek provozu.</w:t>
            </w:r>
          </w:p>
        </w:tc>
      </w:tr>
      <w:tr w:rsidR="000A6836" w:rsidRPr="000A6836" w14:paraId="092231E1" w14:textId="77777777" w:rsidTr="00986D0B">
        <w:trPr>
          <w:trHeight w:val="829"/>
        </w:trPr>
        <w:tc>
          <w:tcPr>
            <w:tcW w:w="2405" w:type="dxa"/>
          </w:tcPr>
          <w:p w14:paraId="415CE0BA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Popis souladu se zaměřením DSP</w:t>
            </w:r>
          </w:p>
        </w:tc>
        <w:tc>
          <w:tcPr>
            <w:tcW w:w="6657" w:type="dxa"/>
          </w:tcPr>
          <w:p w14:paraId="2326233A" w14:textId="77777777" w:rsidR="000A6836" w:rsidRPr="000A6836" w:rsidRDefault="000A6836" w:rsidP="00986D0B">
            <w:pPr>
              <w:jc w:val="both"/>
              <w:rPr>
                <w:sz w:val="20"/>
                <w:szCs w:val="20"/>
                <w:highlight w:val="yellow"/>
              </w:rPr>
            </w:pPr>
            <w:r w:rsidRPr="000A6836">
              <w:rPr>
                <w:sz w:val="20"/>
                <w:szCs w:val="20"/>
              </w:rPr>
              <w:t>Téma disertační práce je v souladu s profilem absolventa, rozvíjí studijním plánem definované dovednosti a kompetence doktoranda. Téma disertační práce je v přímé korelaci s návrhy témat uvedenými v akreditačním spisu studijního programu.</w:t>
            </w:r>
          </w:p>
        </w:tc>
      </w:tr>
    </w:tbl>
    <w:p w14:paraId="7FE034FD" w14:textId="22460ACE" w:rsidR="000A6836" w:rsidRDefault="000A6836" w:rsidP="000A6836">
      <w:pPr>
        <w:rPr>
          <w:sz w:val="20"/>
          <w:szCs w:val="20"/>
        </w:rPr>
      </w:pPr>
    </w:p>
    <w:p w14:paraId="5DB3EFD1" w14:textId="77777777" w:rsidR="000A6836" w:rsidRPr="000A6836" w:rsidRDefault="000A6836" w:rsidP="000A6836">
      <w:pPr>
        <w:jc w:val="both"/>
        <w:rPr>
          <w:rFonts w:asciiTheme="minorHAnsi" w:hAnsiTheme="minorHAnsi" w:cstheme="minorHAnsi"/>
          <w:sz w:val="22"/>
          <w:szCs w:val="22"/>
        </w:rPr>
      </w:pPr>
      <w:r w:rsidRPr="000A6836">
        <w:rPr>
          <w:rFonts w:asciiTheme="minorHAnsi" w:hAnsiTheme="minorHAnsi" w:cstheme="minorHAnsi"/>
          <w:sz w:val="22"/>
          <w:szCs w:val="22"/>
        </w:rPr>
        <w:t xml:space="preserve">Téma na doktorskou práci bylo projednáno a oborová rada souhlasí s jeho zveřejněním </w:t>
      </w:r>
      <w:r w:rsidRPr="000A6836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0A6836">
        <w:rPr>
          <w:rFonts w:asciiTheme="minorHAnsi" w:hAnsiTheme="minorHAnsi" w:cstheme="minorHAnsi"/>
          <w:bCs/>
          <w:sz w:val="22"/>
          <w:szCs w:val="22"/>
        </w:rPr>
        <w:t xml:space="preserve"> pro, </w:t>
      </w:r>
      <w:r>
        <w:rPr>
          <w:rFonts w:asciiTheme="minorHAnsi" w:hAnsiTheme="minorHAnsi" w:cstheme="minorHAnsi"/>
          <w:bCs/>
          <w:sz w:val="22"/>
          <w:szCs w:val="22"/>
        </w:rPr>
        <w:t>0</w:t>
      </w:r>
      <w:r w:rsidRPr="000A6836">
        <w:rPr>
          <w:rFonts w:asciiTheme="minorHAnsi" w:hAnsiTheme="minorHAnsi" w:cstheme="minorHAnsi"/>
          <w:bCs/>
          <w:sz w:val="22"/>
          <w:szCs w:val="22"/>
        </w:rPr>
        <w:t xml:space="preserve"> se zdržel, 0 proti)</w:t>
      </w:r>
      <w:r w:rsidRPr="000A6836">
        <w:rPr>
          <w:rFonts w:asciiTheme="minorHAnsi" w:hAnsiTheme="minorHAnsi" w:cstheme="minorHAnsi"/>
          <w:sz w:val="22"/>
          <w:szCs w:val="22"/>
        </w:rPr>
        <w:t xml:space="preserve">. Hlasování proběhlo Per Rollam dne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0A683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0A6836">
        <w:rPr>
          <w:rFonts w:asciiTheme="minorHAnsi" w:hAnsiTheme="minorHAnsi" w:cstheme="minorHAnsi"/>
          <w:sz w:val="22"/>
          <w:szCs w:val="22"/>
        </w:rPr>
        <w:t>. 2022.</w:t>
      </w:r>
    </w:p>
    <w:p w14:paraId="4FB9481A" w14:textId="77777777" w:rsidR="000A6836" w:rsidRPr="000A6836" w:rsidRDefault="000A6836" w:rsidP="000A6836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A6836" w:rsidRPr="000A6836" w14:paraId="5CFFB3D3" w14:textId="77777777" w:rsidTr="00986D0B">
        <w:tc>
          <w:tcPr>
            <w:tcW w:w="2405" w:type="dxa"/>
          </w:tcPr>
          <w:p w14:paraId="575DCD36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Program DSP</w:t>
            </w:r>
          </w:p>
        </w:tc>
        <w:tc>
          <w:tcPr>
            <w:tcW w:w="6657" w:type="dxa"/>
          </w:tcPr>
          <w:p w14:paraId="449681D5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Kvalita a spolehlivost strojů a zařízení - KSSZ</w:t>
            </w:r>
          </w:p>
        </w:tc>
      </w:tr>
      <w:tr w:rsidR="000A6836" w:rsidRPr="000A6836" w14:paraId="391CC658" w14:textId="77777777" w:rsidTr="00986D0B">
        <w:tc>
          <w:tcPr>
            <w:tcW w:w="2405" w:type="dxa"/>
          </w:tcPr>
          <w:p w14:paraId="58A2919F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Vedoucí práce (školitel)</w:t>
            </w:r>
          </w:p>
        </w:tc>
        <w:tc>
          <w:tcPr>
            <w:tcW w:w="6657" w:type="dxa"/>
          </w:tcPr>
          <w:p w14:paraId="6FB97725" w14:textId="77777777" w:rsidR="000A6836" w:rsidRPr="000A6836" w:rsidRDefault="000A6836" w:rsidP="00986D0B">
            <w:pPr>
              <w:rPr>
                <w:sz w:val="20"/>
                <w:szCs w:val="20"/>
                <w:highlight w:val="yellow"/>
              </w:rPr>
            </w:pPr>
            <w:r w:rsidRPr="000A6836">
              <w:rPr>
                <w:sz w:val="20"/>
                <w:szCs w:val="20"/>
              </w:rPr>
              <w:t>doc. Ing. Martin Pechout, Ph.D.</w:t>
            </w:r>
          </w:p>
        </w:tc>
      </w:tr>
      <w:tr w:rsidR="000A6836" w:rsidRPr="000A6836" w14:paraId="46022DE7" w14:textId="77777777" w:rsidTr="00986D0B">
        <w:tc>
          <w:tcPr>
            <w:tcW w:w="2405" w:type="dxa"/>
          </w:tcPr>
          <w:p w14:paraId="1FF1FA35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Školitel specialista (konzultant)</w:t>
            </w:r>
          </w:p>
        </w:tc>
        <w:tc>
          <w:tcPr>
            <w:tcW w:w="6657" w:type="dxa"/>
          </w:tcPr>
          <w:p w14:paraId="21188DBC" w14:textId="77777777" w:rsidR="000A6836" w:rsidRPr="000A6836" w:rsidRDefault="000A6836" w:rsidP="00986D0B">
            <w:pPr>
              <w:rPr>
                <w:sz w:val="20"/>
                <w:szCs w:val="20"/>
                <w:highlight w:val="yellow"/>
              </w:rPr>
            </w:pPr>
          </w:p>
        </w:tc>
      </w:tr>
      <w:tr w:rsidR="000A6836" w:rsidRPr="000A6836" w14:paraId="2CD4C0A6" w14:textId="77777777" w:rsidTr="00986D0B">
        <w:tc>
          <w:tcPr>
            <w:tcW w:w="2405" w:type="dxa"/>
          </w:tcPr>
          <w:p w14:paraId="5CA7D121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Garantující pracoviště</w:t>
            </w:r>
          </w:p>
        </w:tc>
        <w:tc>
          <w:tcPr>
            <w:tcW w:w="6657" w:type="dxa"/>
          </w:tcPr>
          <w:p w14:paraId="2D0ED381" w14:textId="77777777" w:rsidR="000A6836" w:rsidRPr="000A6836" w:rsidRDefault="000A6836" w:rsidP="00986D0B">
            <w:pPr>
              <w:rPr>
                <w:sz w:val="20"/>
                <w:szCs w:val="20"/>
                <w:highlight w:val="yellow"/>
              </w:rPr>
            </w:pPr>
            <w:r w:rsidRPr="000A6836">
              <w:rPr>
                <w:rFonts w:cstheme="minorHAnsi"/>
                <w:sz w:val="20"/>
                <w:szCs w:val="20"/>
              </w:rPr>
              <w:t>Katedra vozidel a pozemní dopravy</w:t>
            </w:r>
          </w:p>
        </w:tc>
      </w:tr>
      <w:tr w:rsidR="000A6836" w:rsidRPr="000A6836" w14:paraId="0605CBF8" w14:textId="77777777" w:rsidTr="00986D0B">
        <w:tc>
          <w:tcPr>
            <w:tcW w:w="2405" w:type="dxa"/>
          </w:tcPr>
          <w:p w14:paraId="78EF7066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Téma (název) práce</w:t>
            </w:r>
          </w:p>
        </w:tc>
        <w:tc>
          <w:tcPr>
            <w:tcW w:w="6657" w:type="dxa"/>
          </w:tcPr>
          <w:p w14:paraId="14B7FFEE" w14:textId="77777777" w:rsidR="000A6836" w:rsidRPr="000A6836" w:rsidRDefault="000A6836" w:rsidP="00986D0B">
            <w:pPr>
              <w:rPr>
                <w:b/>
                <w:sz w:val="20"/>
                <w:szCs w:val="20"/>
              </w:rPr>
            </w:pPr>
            <w:r w:rsidRPr="000A6836">
              <w:rPr>
                <w:b/>
                <w:sz w:val="20"/>
                <w:szCs w:val="20"/>
              </w:rPr>
              <w:t>Zvýšení bezpečnosti silničního provozu návrhem antikolizního systému</w:t>
            </w:r>
          </w:p>
          <w:p w14:paraId="71E1FF23" w14:textId="77777777" w:rsidR="000A6836" w:rsidRPr="000A6836" w:rsidRDefault="000A6836" w:rsidP="00986D0B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A6836" w:rsidRPr="000A6836" w14:paraId="2BA7CAB7" w14:textId="77777777" w:rsidTr="00986D0B">
        <w:trPr>
          <w:trHeight w:val="1173"/>
        </w:trPr>
        <w:tc>
          <w:tcPr>
            <w:tcW w:w="2405" w:type="dxa"/>
          </w:tcPr>
          <w:p w14:paraId="276E8C16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Anotace</w:t>
            </w:r>
          </w:p>
          <w:p w14:paraId="5700FB29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(cíl a metodika práce)</w:t>
            </w:r>
          </w:p>
        </w:tc>
        <w:tc>
          <w:tcPr>
            <w:tcW w:w="6657" w:type="dxa"/>
          </w:tcPr>
          <w:p w14:paraId="5BB0458F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 xml:space="preserve">Cílem doktorské disertační práce bude návrh systému upozorňující řidiče silničního vozidla na nebezpečí střetu s objektem. </w:t>
            </w:r>
          </w:p>
          <w:p w14:paraId="14696DD9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Student testováním v reálném provozu a na simulátoru analyzuje pozornost řidiče za různých rizikových situací, které odvádějí pozornost (např. telefonování, konzumace jídla či pití, oslnění, atd…). Na základě získaných dat budou navrženy a otestovány dílčí technologie, pomocí kterých lze včas detekovat nebezpečí střetu vozidla s objektem. Následně bude navržen systém, který za pomoci těchto technologií včas detekuje překážku či možnou budoucí hrozbu a upozorní na ni řidiče.</w:t>
            </w:r>
          </w:p>
        </w:tc>
      </w:tr>
      <w:tr w:rsidR="000A6836" w:rsidRPr="000A6836" w14:paraId="61DB784C" w14:textId="77777777" w:rsidTr="00986D0B">
        <w:trPr>
          <w:trHeight w:val="829"/>
        </w:trPr>
        <w:tc>
          <w:tcPr>
            <w:tcW w:w="2405" w:type="dxa"/>
          </w:tcPr>
          <w:p w14:paraId="5F18A0C0" w14:textId="77777777" w:rsidR="000A6836" w:rsidRPr="000A6836" w:rsidRDefault="000A6836" w:rsidP="00986D0B">
            <w:pPr>
              <w:rPr>
                <w:sz w:val="20"/>
                <w:szCs w:val="20"/>
              </w:rPr>
            </w:pPr>
            <w:r w:rsidRPr="000A6836">
              <w:rPr>
                <w:sz w:val="20"/>
                <w:szCs w:val="20"/>
              </w:rPr>
              <w:t>Popis souladu se zaměřením DSP</w:t>
            </w:r>
          </w:p>
        </w:tc>
        <w:tc>
          <w:tcPr>
            <w:tcW w:w="6657" w:type="dxa"/>
          </w:tcPr>
          <w:p w14:paraId="4EDBD086" w14:textId="77777777" w:rsidR="000A6836" w:rsidRPr="000A6836" w:rsidRDefault="000A6836" w:rsidP="00986D0B">
            <w:pPr>
              <w:jc w:val="both"/>
              <w:rPr>
                <w:sz w:val="20"/>
                <w:szCs w:val="20"/>
                <w:highlight w:val="yellow"/>
              </w:rPr>
            </w:pPr>
            <w:r w:rsidRPr="000A6836">
              <w:rPr>
                <w:sz w:val="20"/>
                <w:szCs w:val="20"/>
              </w:rPr>
              <w:t>Téma disertační práce je v souladu s profilem absolventa, rozvíjí studijním plánem definované dovednosti a kompetence doktoranda. Téma disertační práce je v přímé korelaci s návrhy témat uvedenými v akreditačním spisu studijního programu.</w:t>
            </w:r>
          </w:p>
        </w:tc>
      </w:tr>
    </w:tbl>
    <w:p w14:paraId="768F9E2E" w14:textId="77777777" w:rsidR="000A6836" w:rsidRDefault="000A6836" w:rsidP="000A6836">
      <w:pPr>
        <w:jc w:val="both"/>
      </w:pPr>
    </w:p>
    <w:p w14:paraId="2F290DF6" w14:textId="6C8CC14B" w:rsidR="007E220B" w:rsidRDefault="009B0B46" w:rsidP="000A6836">
      <w:pPr>
        <w:spacing w:after="120"/>
        <w:jc w:val="both"/>
      </w:pPr>
      <w:bookmarkStart w:id="0" w:name="_Hlk104057650"/>
      <w:r w:rsidRPr="000A6836">
        <w:rPr>
          <w:rFonts w:asciiTheme="minorHAnsi" w:hAnsiTheme="minorHAnsi" w:cstheme="minorHAnsi"/>
          <w:sz w:val="22"/>
          <w:szCs w:val="22"/>
        </w:rPr>
        <w:t>Téma</w:t>
      </w:r>
      <w:r w:rsidR="00071059" w:rsidRPr="000A6836">
        <w:rPr>
          <w:rFonts w:asciiTheme="minorHAnsi" w:hAnsiTheme="minorHAnsi" w:cstheme="minorHAnsi"/>
          <w:sz w:val="22"/>
          <w:szCs w:val="22"/>
        </w:rPr>
        <w:t xml:space="preserve"> na </w:t>
      </w:r>
      <w:r w:rsidR="00473EF5" w:rsidRPr="000A6836">
        <w:rPr>
          <w:rFonts w:asciiTheme="minorHAnsi" w:hAnsiTheme="minorHAnsi" w:cstheme="minorHAnsi"/>
          <w:sz w:val="22"/>
          <w:szCs w:val="22"/>
        </w:rPr>
        <w:t>doktorsk</w:t>
      </w:r>
      <w:r w:rsidR="00071059" w:rsidRPr="000A6836">
        <w:rPr>
          <w:rFonts w:asciiTheme="minorHAnsi" w:hAnsiTheme="minorHAnsi" w:cstheme="minorHAnsi"/>
          <w:sz w:val="22"/>
          <w:szCs w:val="22"/>
        </w:rPr>
        <w:t>ou</w:t>
      </w:r>
      <w:r w:rsidR="00473EF5" w:rsidRPr="000A6836">
        <w:rPr>
          <w:rFonts w:asciiTheme="minorHAnsi" w:hAnsiTheme="minorHAnsi" w:cstheme="minorHAnsi"/>
          <w:sz w:val="22"/>
          <w:szCs w:val="22"/>
        </w:rPr>
        <w:t xml:space="preserve"> pr</w:t>
      </w:r>
      <w:r w:rsidR="000E2534" w:rsidRPr="000A6836">
        <w:rPr>
          <w:rFonts w:asciiTheme="minorHAnsi" w:hAnsiTheme="minorHAnsi" w:cstheme="minorHAnsi"/>
          <w:sz w:val="22"/>
          <w:szCs w:val="22"/>
        </w:rPr>
        <w:t>áci</w:t>
      </w:r>
      <w:r w:rsidR="00473EF5" w:rsidRPr="000A6836">
        <w:rPr>
          <w:rFonts w:asciiTheme="minorHAnsi" w:hAnsiTheme="minorHAnsi" w:cstheme="minorHAnsi"/>
          <w:sz w:val="22"/>
          <w:szCs w:val="22"/>
        </w:rPr>
        <w:t xml:space="preserve"> </w:t>
      </w:r>
      <w:r w:rsidRPr="000A6836">
        <w:rPr>
          <w:rFonts w:asciiTheme="minorHAnsi" w:hAnsiTheme="minorHAnsi" w:cstheme="minorHAnsi"/>
          <w:sz w:val="22"/>
          <w:szCs w:val="22"/>
        </w:rPr>
        <w:t>byl</w:t>
      </w:r>
      <w:r w:rsidR="00071059" w:rsidRPr="000A6836">
        <w:rPr>
          <w:rFonts w:asciiTheme="minorHAnsi" w:hAnsiTheme="minorHAnsi" w:cstheme="minorHAnsi"/>
          <w:sz w:val="22"/>
          <w:szCs w:val="22"/>
        </w:rPr>
        <w:t>o</w:t>
      </w:r>
      <w:r w:rsidRPr="000A6836">
        <w:rPr>
          <w:rFonts w:asciiTheme="minorHAnsi" w:hAnsiTheme="minorHAnsi" w:cstheme="minorHAnsi"/>
          <w:sz w:val="22"/>
          <w:szCs w:val="22"/>
        </w:rPr>
        <w:t xml:space="preserve"> projednán</w:t>
      </w:r>
      <w:r w:rsidR="00071059" w:rsidRPr="000A6836">
        <w:rPr>
          <w:rFonts w:asciiTheme="minorHAnsi" w:hAnsiTheme="minorHAnsi" w:cstheme="minorHAnsi"/>
          <w:sz w:val="22"/>
          <w:szCs w:val="22"/>
        </w:rPr>
        <w:t>o</w:t>
      </w:r>
      <w:r w:rsidRPr="000A6836">
        <w:rPr>
          <w:rFonts w:asciiTheme="minorHAnsi" w:hAnsiTheme="minorHAnsi" w:cstheme="minorHAnsi"/>
          <w:sz w:val="22"/>
          <w:szCs w:val="22"/>
        </w:rPr>
        <w:t xml:space="preserve"> a </w:t>
      </w:r>
      <w:r w:rsidR="00860674" w:rsidRPr="000A6836">
        <w:rPr>
          <w:rFonts w:asciiTheme="minorHAnsi" w:hAnsiTheme="minorHAnsi" w:cstheme="minorHAnsi"/>
          <w:sz w:val="22"/>
          <w:szCs w:val="22"/>
        </w:rPr>
        <w:t xml:space="preserve">oborová rada souhlasí </w:t>
      </w:r>
      <w:r w:rsidR="00450602" w:rsidRPr="000A6836">
        <w:rPr>
          <w:rFonts w:asciiTheme="minorHAnsi" w:hAnsiTheme="minorHAnsi" w:cstheme="minorHAnsi"/>
          <w:sz w:val="22"/>
          <w:szCs w:val="22"/>
        </w:rPr>
        <w:t>s je</w:t>
      </w:r>
      <w:r w:rsidR="000E2534" w:rsidRPr="000A6836">
        <w:rPr>
          <w:rFonts w:asciiTheme="minorHAnsi" w:hAnsiTheme="minorHAnsi" w:cstheme="minorHAnsi"/>
          <w:sz w:val="22"/>
          <w:szCs w:val="22"/>
        </w:rPr>
        <w:t>ho</w:t>
      </w:r>
      <w:r w:rsidR="00450602" w:rsidRPr="000A6836">
        <w:rPr>
          <w:rFonts w:asciiTheme="minorHAnsi" w:hAnsiTheme="minorHAnsi" w:cstheme="minorHAnsi"/>
          <w:sz w:val="22"/>
          <w:szCs w:val="22"/>
        </w:rPr>
        <w:t xml:space="preserve"> zveřejněním</w:t>
      </w:r>
      <w:r w:rsidR="00D231F0" w:rsidRPr="000A6836">
        <w:rPr>
          <w:rFonts w:asciiTheme="minorHAnsi" w:hAnsiTheme="minorHAnsi" w:cstheme="minorHAnsi"/>
          <w:sz w:val="22"/>
          <w:szCs w:val="22"/>
        </w:rPr>
        <w:t xml:space="preserve"> </w:t>
      </w:r>
      <w:r w:rsidR="00D231F0" w:rsidRPr="000A6836">
        <w:rPr>
          <w:rFonts w:asciiTheme="minorHAnsi" w:hAnsiTheme="minorHAnsi" w:cstheme="minorHAnsi"/>
          <w:bCs/>
          <w:sz w:val="22"/>
          <w:szCs w:val="22"/>
        </w:rPr>
        <w:t>(</w:t>
      </w:r>
      <w:r w:rsidR="000A6836">
        <w:rPr>
          <w:rFonts w:asciiTheme="minorHAnsi" w:hAnsiTheme="minorHAnsi" w:cstheme="minorHAnsi"/>
          <w:bCs/>
          <w:sz w:val="22"/>
          <w:szCs w:val="22"/>
        </w:rPr>
        <w:t>6</w:t>
      </w:r>
      <w:r w:rsidR="00D231F0" w:rsidRPr="000A6836">
        <w:rPr>
          <w:rFonts w:asciiTheme="minorHAnsi" w:hAnsiTheme="minorHAnsi" w:cstheme="minorHAnsi"/>
          <w:bCs/>
          <w:sz w:val="22"/>
          <w:szCs w:val="22"/>
        </w:rPr>
        <w:t xml:space="preserve"> pro, </w:t>
      </w:r>
      <w:r w:rsidR="000A6836">
        <w:rPr>
          <w:rFonts w:asciiTheme="minorHAnsi" w:hAnsiTheme="minorHAnsi" w:cstheme="minorHAnsi"/>
          <w:bCs/>
          <w:sz w:val="22"/>
          <w:szCs w:val="22"/>
        </w:rPr>
        <w:t>0</w:t>
      </w:r>
      <w:r w:rsidR="00D231F0" w:rsidRPr="000A6836">
        <w:rPr>
          <w:rFonts w:asciiTheme="minorHAnsi" w:hAnsiTheme="minorHAnsi" w:cstheme="minorHAnsi"/>
          <w:bCs/>
          <w:sz w:val="22"/>
          <w:szCs w:val="22"/>
        </w:rPr>
        <w:t xml:space="preserve"> se zdržel, 0 proti)</w:t>
      </w:r>
      <w:r w:rsidR="00071059" w:rsidRPr="000A6836">
        <w:rPr>
          <w:rFonts w:asciiTheme="minorHAnsi" w:hAnsiTheme="minorHAnsi" w:cstheme="minorHAnsi"/>
          <w:sz w:val="22"/>
          <w:szCs w:val="22"/>
        </w:rPr>
        <w:t>.</w:t>
      </w:r>
      <w:r w:rsidR="00C30421" w:rsidRPr="000A6836">
        <w:rPr>
          <w:rFonts w:asciiTheme="minorHAnsi" w:hAnsiTheme="minorHAnsi" w:cstheme="minorHAnsi"/>
          <w:sz w:val="22"/>
          <w:szCs w:val="22"/>
        </w:rPr>
        <w:t xml:space="preserve"> Hlasování proběhlo Per Rollam</w:t>
      </w:r>
      <w:r w:rsidR="00CD7E39" w:rsidRPr="000A6836">
        <w:rPr>
          <w:rFonts w:asciiTheme="minorHAnsi" w:hAnsiTheme="minorHAnsi" w:cstheme="minorHAnsi"/>
          <w:sz w:val="22"/>
          <w:szCs w:val="22"/>
        </w:rPr>
        <w:t xml:space="preserve"> dne </w:t>
      </w:r>
      <w:r w:rsidR="000A6836">
        <w:rPr>
          <w:rFonts w:asciiTheme="minorHAnsi" w:hAnsiTheme="minorHAnsi" w:cstheme="minorHAnsi"/>
          <w:sz w:val="22"/>
          <w:szCs w:val="22"/>
        </w:rPr>
        <w:t>20</w:t>
      </w:r>
      <w:r w:rsidR="00CD7E39" w:rsidRPr="000A6836">
        <w:rPr>
          <w:rFonts w:asciiTheme="minorHAnsi" w:hAnsiTheme="minorHAnsi" w:cstheme="minorHAnsi"/>
          <w:sz w:val="22"/>
          <w:szCs w:val="22"/>
        </w:rPr>
        <w:t xml:space="preserve">. </w:t>
      </w:r>
      <w:r w:rsidR="000A6836">
        <w:rPr>
          <w:rFonts w:asciiTheme="minorHAnsi" w:hAnsiTheme="minorHAnsi" w:cstheme="minorHAnsi"/>
          <w:sz w:val="22"/>
          <w:szCs w:val="22"/>
        </w:rPr>
        <w:t>5</w:t>
      </w:r>
      <w:r w:rsidR="00CD7E39" w:rsidRPr="000A6836">
        <w:rPr>
          <w:rFonts w:asciiTheme="minorHAnsi" w:hAnsiTheme="minorHAnsi" w:cstheme="minorHAnsi"/>
          <w:sz w:val="22"/>
          <w:szCs w:val="22"/>
        </w:rPr>
        <w:t>. 2022.</w:t>
      </w:r>
      <w:bookmarkEnd w:id="0"/>
    </w:p>
    <w:sectPr w:rsidR="007E22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8125" w14:textId="77777777" w:rsidR="00882207" w:rsidRDefault="00882207" w:rsidP="00AA1472">
      <w:r>
        <w:separator/>
      </w:r>
    </w:p>
  </w:endnote>
  <w:endnote w:type="continuationSeparator" w:id="0">
    <w:p w14:paraId="1AA579E5" w14:textId="77777777" w:rsidR="00882207" w:rsidRDefault="00882207" w:rsidP="00AA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017239"/>
      <w:docPartObj>
        <w:docPartGallery w:val="Page Numbers (Bottom of Page)"/>
        <w:docPartUnique/>
      </w:docPartObj>
    </w:sdtPr>
    <w:sdtEndPr/>
    <w:sdtContent>
      <w:p w14:paraId="3243DAA0" w14:textId="048DBBF7" w:rsidR="00425141" w:rsidRDefault="004251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4F">
          <w:rPr>
            <w:noProof/>
          </w:rPr>
          <w:t>7</w:t>
        </w:r>
        <w:r>
          <w:fldChar w:fldCharType="end"/>
        </w:r>
      </w:p>
    </w:sdtContent>
  </w:sdt>
  <w:p w14:paraId="7026ECB6" w14:textId="77777777" w:rsidR="00425141" w:rsidRDefault="004251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D2E9" w14:textId="77777777" w:rsidR="00882207" w:rsidRDefault="00882207" w:rsidP="00AA1472">
      <w:r>
        <w:separator/>
      </w:r>
    </w:p>
  </w:footnote>
  <w:footnote w:type="continuationSeparator" w:id="0">
    <w:p w14:paraId="157012F7" w14:textId="77777777" w:rsidR="00882207" w:rsidRDefault="00882207" w:rsidP="00AA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6C"/>
    <w:multiLevelType w:val="hybridMultilevel"/>
    <w:tmpl w:val="ED322EC6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C7C"/>
    <w:multiLevelType w:val="hybridMultilevel"/>
    <w:tmpl w:val="571C574E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16A1"/>
    <w:multiLevelType w:val="hybridMultilevel"/>
    <w:tmpl w:val="8ED89400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7A0"/>
    <w:multiLevelType w:val="hybridMultilevel"/>
    <w:tmpl w:val="77184A1E"/>
    <w:lvl w:ilvl="0" w:tplc="6D826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A89"/>
    <w:multiLevelType w:val="hybridMultilevel"/>
    <w:tmpl w:val="7E5C1FF6"/>
    <w:lvl w:ilvl="0" w:tplc="6D826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9B"/>
    <w:multiLevelType w:val="hybridMultilevel"/>
    <w:tmpl w:val="DD48AA54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13A0"/>
    <w:multiLevelType w:val="hybridMultilevel"/>
    <w:tmpl w:val="863C2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6090"/>
    <w:multiLevelType w:val="hybridMultilevel"/>
    <w:tmpl w:val="015A220C"/>
    <w:lvl w:ilvl="0" w:tplc="FFE0C6B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C082484"/>
    <w:multiLevelType w:val="hybridMultilevel"/>
    <w:tmpl w:val="46B4DE72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FA7"/>
    <w:multiLevelType w:val="hybridMultilevel"/>
    <w:tmpl w:val="246827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48"/>
    <w:rsid w:val="000002CE"/>
    <w:rsid w:val="0001611B"/>
    <w:rsid w:val="00021C14"/>
    <w:rsid w:val="000334D5"/>
    <w:rsid w:val="00040F3B"/>
    <w:rsid w:val="000457FE"/>
    <w:rsid w:val="00045A49"/>
    <w:rsid w:val="00051316"/>
    <w:rsid w:val="00055554"/>
    <w:rsid w:val="00071059"/>
    <w:rsid w:val="00081BD4"/>
    <w:rsid w:val="00085B74"/>
    <w:rsid w:val="000A025F"/>
    <w:rsid w:val="000A0719"/>
    <w:rsid w:val="000A6836"/>
    <w:rsid w:val="000D123A"/>
    <w:rsid w:val="000E2534"/>
    <w:rsid w:val="000E4C97"/>
    <w:rsid w:val="00100E42"/>
    <w:rsid w:val="00115638"/>
    <w:rsid w:val="00124F3E"/>
    <w:rsid w:val="001364FE"/>
    <w:rsid w:val="00142437"/>
    <w:rsid w:val="00167598"/>
    <w:rsid w:val="0018079D"/>
    <w:rsid w:val="001B1466"/>
    <w:rsid w:val="001B53F8"/>
    <w:rsid w:val="001B78F9"/>
    <w:rsid w:val="001C31DE"/>
    <w:rsid w:val="001C6812"/>
    <w:rsid w:val="001D4171"/>
    <w:rsid w:val="001D5205"/>
    <w:rsid w:val="001F289C"/>
    <w:rsid w:val="00200E57"/>
    <w:rsid w:val="00202EB3"/>
    <w:rsid w:val="00213AA6"/>
    <w:rsid w:val="00260D9C"/>
    <w:rsid w:val="00264C07"/>
    <w:rsid w:val="00274694"/>
    <w:rsid w:val="00284CBF"/>
    <w:rsid w:val="002D4814"/>
    <w:rsid w:val="002E25AE"/>
    <w:rsid w:val="002F4FE0"/>
    <w:rsid w:val="00312078"/>
    <w:rsid w:val="00314831"/>
    <w:rsid w:val="00335E4F"/>
    <w:rsid w:val="003417DD"/>
    <w:rsid w:val="00350548"/>
    <w:rsid w:val="003508B6"/>
    <w:rsid w:val="003514B9"/>
    <w:rsid w:val="00355D0E"/>
    <w:rsid w:val="00366D89"/>
    <w:rsid w:val="00384027"/>
    <w:rsid w:val="00391929"/>
    <w:rsid w:val="003A1BCE"/>
    <w:rsid w:val="003C0CD3"/>
    <w:rsid w:val="003C3949"/>
    <w:rsid w:val="003D41A3"/>
    <w:rsid w:val="003D4D2D"/>
    <w:rsid w:val="003D538D"/>
    <w:rsid w:val="003E7FAA"/>
    <w:rsid w:val="003F2141"/>
    <w:rsid w:val="003F7CB8"/>
    <w:rsid w:val="0040184E"/>
    <w:rsid w:val="00422EEC"/>
    <w:rsid w:val="004241BA"/>
    <w:rsid w:val="00425141"/>
    <w:rsid w:val="004267BA"/>
    <w:rsid w:val="00436648"/>
    <w:rsid w:val="00450602"/>
    <w:rsid w:val="00460DAC"/>
    <w:rsid w:val="00473EF5"/>
    <w:rsid w:val="00476084"/>
    <w:rsid w:val="0048071A"/>
    <w:rsid w:val="004838CD"/>
    <w:rsid w:val="004A39B6"/>
    <w:rsid w:val="004A4FDF"/>
    <w:rsid w:val="004D5CD9"/>
    <w:rsid w:val="004E2C39"/>
    <w:rsid w:val="004F5E5F"/>
    <w:rsid w:val="004F7968"/>
    <w:rsid w:val="005069E3"/>
    <w:rsid w:val="005070A5"/>
    <w:rsid w:val="00515BE6"/>
    <w:rsid w:val="00524083"/>
    <w:rsid w:val="00525985"/>
    <w:rsid w:val="00532F64"/>
    <w:rsid w:val="005340EF"/>
    <w:rsid w:val="005346E7"/>
    <w:rsid w:val="005477D3"/>
    <w:rsid w:val="00554308"/>
    <w:rsid w:val="00572FA6"/>
    <w:rsid w:val="00583DB5"/>
    <w:rsid w:val="00590C32"/>
    <w:rsid w:val="00591BE5"/>
    <w:rsid w:val="005B4835"/>
    <w:rsid w:val="005B4E73"/>
    <w:rsid w:val="005C1A4D"/>
    <w:rsid w:val="005C55A6"/>
    <w:rsid w:val="005D1B34"/>
    <w:rsid w:val="00610AB9"/>
    <w:rsid w:val="00615290"/>
    <w:rsid w:val="00626741"/>
    <w:rsid w:val="00665392"/>
    <w:rsid w:val="00675EB9"/>
    <w:rsid w:val="006F4EDC"/>
    <w:rsid w:val="00700404"/>
    <w:rsid w:val="00706440"/>
    <w:rsid w:val="00720EB0"/>
    <w:rsid w:val="00742542"/>
    <w:rsid w:val="007448A0"/>
    <w:rsid w:val="007608EF"/>
    <w:rsid w:val="007641A0"/>
    <w:rsid w:val="00791641"/>
    <w:rsid w:val="007D040F"/>
    <w:rsid w:val="007D2749"/>
    <w:rsid w:val="007D48F6"/>
    <w:rsid w:val="007E220B"/>
    <w:rsid w:val="007E7AD0"/>
    <w:rsid w:val="00800BFA"/>
    <w:rsid w:val="00817CED"/>
    <w:rsid w:val="0083217C"/>
    <w:rsid w:val="008345C0"/>
    <w:rsid w:val="008460B3"/>
    <w:rsid w:val="00860653"/>
    <w:rsid w:val="00860674"/>
    <w:rsid w:val="00862B4E"/>
    <w:rsid w:val="00882207"/>
    <w:rsid w:val="00884B08"/>
    <w:rsid w:val="00886DC1"/>
    <w:rsid w:val="008A4E88"/>
    <w:rsid w:val="008D0BBF"/>
    <w:rsid w:val="008D2135"/>
    <w:rsid w:val="008E4517"/>
    <w:rsid w:val="008F0F9F"/>
    <w:rsid w:val="008F316C"/>
    <w:rsid w:val="00924EA4"/>
    <w:rsid w:val="00933250"/>
    <w:rsid w:val="00991AB4"/>
    <w:rsid w:val="009962D2"/>
    <w:rsid w:val="009B0B46"/>
    <w:rsid w:val="009B1DD5"/>
    <w:rsid w:val="009C7F4B"/>
    <w:rsid w:val="009E0A2B"/>
    <w:rsid w:val="009E15B4"/>
    <w:rsid w:val="009F0389"/>
    <w:rsid w:val="009F453F"/>
    <w:rsid w:val="00A056F3"/>
    <w:rsid w:val="00A13A25"/>
    <w:rsid w:val="00A14E28"/>
    <w:rsid w:val="00A3467B"/>
    <w:rsid w:val="00A455D4"/>
    <w:rsid w:val="00A62ACF"/>
    <w:rsid w:val="00AA1472"/>
    <w:rsid w:val="00AB15F2"/>
    <w:rsid w:val="00AB2773"/>
    <w:rsid w:val="00AB598C"/>
    <w:rsid w:val="00AC105A"/>
    <w:rsid w:val="00AE22DA"/>
    <w:rsid w:val="00AF257B"/>
    <w:rsid w:val="00AF79DB"/>
    <w:rsid w:val="00B4471E"/>
    <w:rsid w:val="00B56C2A"/>
    <w:rsid w:val="00B67CD0"/>
    <w:rsid w:val="00B70460"/>
    <w:rsid w:val="00B831C5"/>
    <w:rsid w:val="00B905EA"/>
    <w:rsid w:val="00BC2713"/>
    <w:rsid w:val="00BE431E"/>
    <w:rsid w:val="00BF2B81"/>
    <w:rsid w:val="00C054D1"/>
    <w:rsid w:val="00C206FA"/>
    <w:rsid w:val="00C228B0"/>
    <w:rsid w:val="00C30421"/>
    <w:rsid w:val="00C323CF"/>
    <w:rsid w:val="00C40A0B"/>
    <w:rsid w:val="00C55EA8"/>
    <w:rsid w:val="00C60BB3"/>
    <w:rsid w:val="00C66D68"/>
    <w:rsid w:val="00C74E06"/>
    <w:rsid w:val="00C8207E"/>
    <w:rsid w:val="00CB19EB"/>
    <w:rsid w:val="00CB2DB0"/>
    <w:rsid w:val="00CC2619"/>
    <w:rsid w:val="00CC5A9A"/>
    <w:rsid w:val="00CD7E39"/>
    <w:rsid w:val="00CE00F9"/>
    <w:rsid w:val="00CF05DA"/>
    <w:rsid w:val="00D00257"/>
    <w:rsid w:val="00D17649"/>
    <w:rsid w:val="00D17D23"/>
    <w:rsid w:val="00D231F0"/>
    <w:rsid w:val="00D2494D"/>
    <w:rsid w:val="00D6062C"/>
    <w:rsid w:val="00D73988"/>
    <w:rsid w:val="00D746AE"/>
    <w:rsid w:val="00D763EA"/>
    <w:rsid w:val="00DA57F9"/>
    <w:rsid w:val="00DF302E"/>
    <w:rsid w:val="00DF761F"/>
    <w:rsid w:val="00E07394"/>
    <w:rsid w:val="00E4120C"/>
    <w:rsid w:val="00E42F97"/>
    <w:rsid w:val="00E54821"/>
    <w:rsid w:val="00E830F6"/>
    <w:rsid w:val="00E85689"/>
    <w:rsid w:val="00E938C7"/>
    <w:rsid w:val="00EA4870"/>
    <w:rsid w:val="00EB2990"/>
    <w:rsid w:val="00EB657F"/>
    <w:rsid w:val="00EE0D0D"/>
    <w:rsid w:val="00EE60F7"/>
    <w:rsid w:val="00EF0067"/>
    <w:rsid w:val="00EF384A"/>
    <w:rsid w:val="00F06923"/>
    <w:rsid w:val="00F14F3A"/>
    <w:rsid w:val="00F268AD"/>
    <w:rsid w:val="00F665E8"/>
    <w:rsid w:val="00F77D08"/>
    <w:rsid w:val="00FA2D60"/>
    <w:rsid w:val="00FC2EEA"/>
    <w:rsid w:val="00FC6F76"/>
    <w:rsid w:val="00FD1E9D"/>
    <w:rsid w:val="00FD55DA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1B67"/>
  <w15:docId w15:val="{6E49C981-AD94-4D37-B3E9-F5B5C0BF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6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6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14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14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14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14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07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7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7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7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7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719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0002CE"/>
    <w:pPr>
      <w:spacing w:after="0" w:line="240" w:lineRule="auto"/>
    </w:pPr>
  </w:style>
  <w:style w:type="table" w:styleId="Mkatabulky">
    <w:name w:val="Table Grid"/>
    <w:basedOn w:val="Normlntabulka"/>
    <w:uiPriority w:val="39"/>
    <w:rsid w:val="00EE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FCBF-D3DF-4E86-B9D6-F5051D27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xa</dc:creator>
  <cp:keywords/>
  <dc:description/>
  <cp:lastModifiedBy>Martin Pexa</cp:lastModifiedBy>
  <cp:revision>103</cp:revision>
  <dcterms:created xsi:type="dcterms:W3CDTF">2020-01-16T05:55:00Z</dcterms:created>
  <dcterms:modified xsi:type="dcterms:W3CDTF">2022-05-21T18:35:00Z</dcterms:modified>
</cp:coreProperties>
</file>